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9BE6" w14:textId="77777777" w:rsidR="00BF52D4" w:rsidRDefault="00BF52D4" w:rsidP="00BF52D4">
      <w:pPr>
        <w:rPr>
          <w:rFonts w:eastAsia="Times New Roman" w:cs="Times New Roman"/>
        </w:rPr>
      </w:pPr>
    </w:p>
    <w:p w14:paraId="1BA6ADF5" w14:textId="77777777" w:rsidR="006751BB" w:rsidRDefault="00BF52D4" w:rsidP="00236E6E">
      <w:pPr>
        <w:rPr>
          <w:rFonts w:eastAsia="Times New Roman" w:cs="Times New Roman"/>
        </w:rPr>
      </w:pPr>
      <w:r w:rsidRPr="00BF52D4">
        <w:rPr>
          <w:rFonts w:eastAsia="Times New Roman" w:cs="Times New Roman"/>
        </w:rPr>
        <w:t>T</w:t>
      </w:r>
      <w:r>
        <w:rPr>
          <w:rFonts w:eastAsia="Times New Roman" w:cs="Times New Roman"/>
        </w:rPr>
        <w:t>his worksheet is for</w:t>
      </w:r>
      <w:r w:rsidRPr="00BF52D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aculty who are developing and proposing a study abroad program, to </w:t>
      </w:r>
      <w:r w:rsidR="006751BB">
        <w:rPr>
          <w:rFonts w:eastAsia="Times New Roman" w:cs="Times New Roman"/>
        </w:rPr>
        <w:t>help estimate potential program costs during the early planning stages.  The first section assists with determining estimated student costs, while the second section includes other course-related expenses.</w:t>
      </w:r>
    </w:p>
    <w:p w14:paraId="646C5CF4" w14:textId="77777777" w:rsidR="00BF52D4" w:rsidRPr="00BF52D4" w:rsidRDefault="00BF52D4" w:rsidP="00236E6E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118"/>
      </w:tblGrid>
      <w:tr w:rsidR="00654D28" w14:paraId="24BE29F2" w14:textId="77777777" w:rsidTr="00FB6A79">
        <w:tc>
          <w:tcPr>
            <w:tcW w:w="2232" w:type="dxa"/>
            <w:shd w:val="clear" w:color="auto" w:fill="D9D9D9" w:themeFill="background1" w:themeFillShade="D9"/>
          </w:tcPr>
          <w:p w14:paraId="2C36EB63" w14:textId="77777777" w:rsidR="00654D28" w:rsidRPr="00822D6B" w:rsidRDefault="00654D28" w:rsidP="00BF52D4">
            <w:pPr>
              <w:spacing w:before="20" w:after="20"/>
              <w:rPr>
                <w:rFonts w:eastAsia="Times New Roman" w:cs="Times New Roman"/>
                <w:b/>
              </w:rPr>
            </w:pPr>
            <w:r w:rsidRPr="00822D6B">
              <w:rPr>
                <w:rFonts w:eastAsia="Times New Roman" w:cs="Times New Roman"/>
                <w:b/>
              </w:rPr>
              <w:t>Program Name</w:t>
            </w:r>
          </w:p>
        </w:tc>
        <w:tc>
          <w:tcPr>
            <w:tcW w:w="7118" w:type="dxa"/>
          </w:tcPr>
          <w:p w14:paraId="51F0FA46" w14:textId="77777777" w:rsidR="00654D28" w:rsidRDefault="00654D28" w:rsidP="00BF52D4">
            <w:pPr>
              <w:spacing w:before="20" w:after="20"/>
              <w:rPr>
                <w:rFonts w:eastAsia="Times New Roman" w:cs="Times New Roman"/>
              </w:rPr>
            </w:pPr>
          </w:p>
        </w:tc>
      </w:tr>
      <w:tr w:rsidR="00654D28" w14:paraId="7BAFC3C5" w14:textId="77777777" w:rsidTr="00FB6A79">
        <w:tc>
          <w:tcPr>
            <w:tcW w:w="2232" w:type="dxa"/>
            <w:shd w:val="clear" w:color="auto" w:fill="D9D9D9" w:themeFill="background1" w:themeFillShade="D9"/>
          </w:tcPr>
          <w:p w14:paraId="2E5BEC93" w14:textId="77777777" w:rsidR="00654D28" w:rsidRPr="00822D6B" w:rsidRDefault="00654D28" w:rsidP="00BF52D4">
            <w:pPr>
              <w:spacing w:before="20" w:after="20"/>
              <w:rPr>
                <w:rFonts w:eastAsia="Times New Roman" w:cs="Times New Roman"/>
                <w:b/>
              </w:rPr>
            </w:pPr>
            <w:r w:rsidRPr="00822D6B">
              <w:rPr>
                <w:rFonts w:eastAsia="Times New Roman" w:cs="Times New Roman"/>
                <w:b/>
              </w:rPr>
              <w:t>Program Director(s)</w:t>
            </w:r>
          </w:p>
        </w:tc>
        <w:tc>
          <w:tcPr>
            <w:tcW w:w="7118" w:type="dxa"/>
          </w:tcPr>
          <w:p w14:paraId="178F9E12" w14:textId="77777777" w:rsidR="00654D28" w:rsidRDefault="00654D28" w:rsidP="00BF52D4">
            <w:pPr>
              <w:spacing w:before="20" w:after="20"/>
              <w:rPr>
                <w:rFonts w:eastAsia="Times New Roman" w:cs="Times New Roman"/>
              </w:rPr>
            </w:pPr>
          </w:p>
        </w:tc>
      </w:tr>
    </w:tbl>
    <w:p w14:paraId="20F6555A" w14:textId="77777777" w:rsidR="00654D28" w:rsidRDefault="00654D28" w:rsidP="00236E6E">
      <w:pPr>
        <w:rPr>
          <w:rFonts w:eastAsia="Times New Roman" w:cs="Times New Roman"/>
        </w:rPr>
      </w:pPr>
    </w:p>
    <w:p w14:paraId="2535300B" w14:textId="77777777" w:rsidR="00654D28" w:rsidRDefault="00654D28" w:rsidP="00D91CC9">
      <w:pPr>
        <w:spacing w:after="120"/>
        <w:rPr>
          <w:rFonts w:eastAsia="Times New Roman" w:cs="Times New Roman"/>
        </w:rPr>
      </w:pPr>
      <w:r w:rsidRPr="00D91CC9">
        <w:rPr>
          <w:rFonts w:eastAsia="Times New Roman" w:cs="Times New Roman"/>
          <w:b/>
        </w:rPr>
        <w:t>Program Fee Calculation</w:t>
      </w:r>
      <w:r>
        <w:rPr>
          <w:rFonts w:eastAsia="Times New Roman" w:cs="Times New Roman"/>
        </w:rPr>
        <w:t xml:space="preserve"> (f</w:t>
      </w:r>
      <w:r w:rsidRPr="00654D28">
        <w:rPr>
          <w:rFonts w:eastAsia="Times New Roman" w:cs="Times New Roman"/>
        </w:rPr>
        <w:t xml:space="preserve">ee paid by students </w:t>
      </w:r>
      <w:r w:rsidR="00D91CC9">
        <w:rPr>
          <w:rFonts w:eastAsia="Times New Roman" w:cs="Times New Roman"/>
        </w:rPr>
        <w:t>in addition to</w:t>
      </w:r>
      <w:r>
        <w:rPr>
          <w:rFonts w:eastAsia="Times New Roman" w:cs="Times New Roman"/>
        </w:rPr>
        <w:t xml:space="preserve"> tuition</w:t>
      </w:r>
      <w:r w:rsidR="00D91CC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54D28">
        <w:rPr>
          <w:rFonts w:eastAsia="Times New Roman" w:cs="Times New Roman"/>
        </w:rPr>
        <w:t xml:space="preserve">to cover costs of </w:t>
      </w:r>
      <w:r>
        <w:rPr>
          <w:rFonts w:eastAsia="Times New Roman" w:cs="Times New Roman"/>
        </w:rPr>
        <w:t>program</w:t>
      </w:r>
      <w:r w:rsidRPr="00654D28">
        <w:rPr>
          <w:rFonts w:eastAsia="Times New Roman" w:cs="Times New Roman"/>
        </w:rPr>
        <w:t xml:space="preserve"> abroad</w:t>
      </w:r>
      <w:r>
        <w:rPr>
          <w:rFonts w:eastAsia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654D28" w14:paraId="0BB60501" w14:textId="77777777" w:rsidTr="00D91CC9">
        <w:tc>
          <w:tcPr>
            <w:tcW w:w="7645" w:type="dxa"/>
            <w:shd w:val="clear" w:color="auto" w:fill="D9D9D9" w:themeFill="background1" w:themeFillShade="D9"/>
          </w:tcPr>
          <w:p w14:paraId="0480E161" w14:textId="77777777" w:rsidR="00654D28" w:rsidRPr="00654D28" w:rsidRDefault="00654D28" w:rsidP="00BF52D4">
            <w:pPr>
              <w:spacing w:before="20" w:after="20"/>
              <w:rPr>
                <w:rFonts w:eastAsia="Times New Roman" w:cs="Times New Roman"/>
                <w:b/>
              </w:rPr>
            </w:pPr>
            <w:r w:rsidRPr="00654D28">
              <w:rPr>
                <w:rFonts w:eastAsia="Times New Roman" w:cs="Times New Roman"/>
                <w:b/>
              </w:rPr>
              <w:t>Categor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F52EF5F" w14:textId="77777777" w:rsidR="00654D28" w:rsidRP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  <w:r w:rsidRPr="00654D28">
              <w:rPr>
                <w:rFonts w:eastAsia="Times New Roman" w:cs="Times New Roman"/>
                <w:b/>
              </w:rPr>
              <w:t>Cost per person</w:t>
            </w:r>
          </w:p>
        </w:tc>
      </w:tr>
      <w:tr w:rsidR="00654D28" w14:paraId="7D36B52D" w14:textId="77777777" w:rsidTr="00D91CC9">
        <w:tc>
          <w:tcPr>
            <w:tcW w:w="7645" w:type="dxa"/>
          </w:tcPr>
          <w:p w14:paraId="60EAA3A5" w14:textId="77777777" w:rsidR="00654D28" w:rsidRPr="00FB6A79" w:rsidRDefault="00654D28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Airfare</w:t>
            </w:r>
            <w:r w:rsidR="00766952">
              <w:rPr>
                <w:rFonts w:eastAsia="Times New Roman" w:cs="Times New Roman"/>
              </w:rPr>
              <w:t xml:space="preserve"> </w:t>
            </w:r>
            <w:r w:rsidR="00766952" w:rsidRPr="00BF52D4">
              <w:rPr>
                <w:rFonts w:eastAsia="Times New Roman" w:cs="Times New Roman"/>
                <w:i/>
              </w:rPr>
              <w:t>(round-trip from Chicago, as well as any additional in-program flights)</w:t>
            </w:r>
          </w:p>
        </w:tc>
        <w:tc>
          <w:tcPr>
            <w:tcW w:w="1705" w:type="dxa"/>
          </w:tcPr>
          <w:p w14:paraId="2494D832" w14:textId="5105FC1C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7ADAEB07" w14:textId="77777777" w:rsidTr="00D91CC9">
        <w:tc>
          <w:tcPr>
            <w:tcW w:w="7645" w:type="dxa"/>
          </w:tcPr>
          <w:p w14:paraId="36D17656" w14:textId="77777777" w:rsidR="00654D28" w:rsidRPr="00FB6A79" w:rsidRDefault="00654D28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Local transportation</w:t>
            </w:r>
            <w:r w:rsidR="00FB6A79">
              <w:rPr>
                <w:rFonts w:eastAsia="Times New Roman" w:cs="Times New Roman"/>
              </w:rPr>
              <w:t xml:space="preserve"> </w:t>
            </w:r>
            <w:r w:rsidR="00FB6A79" w:rsidRPr="00BF52D4">
              <w:rPr>
                <w:rFonts w:eastAsia="Times New Roman" w:cs="Times New Roman"/>
                <w:i/>
              </w:rPr>
              <w:t>(</w:t>
            </w:r>
            <w:r w:rsidR="00766952" w:rsidRPr="00BF52D4">
              <w:rPr>
                <w:rFonts w:eastAsia="Times New Roman" w:cs="Times New Roman"/>
                <w:i/>
              </w:rPr>
              <w:t>t</w:t>
            </w:r>
            <w:r w:rsidRPr="00BF52D4">
              <w:rPr>
                <w:rFonts w:eastAsia="Times New Roman" w:cs="Times New Roman"/>
                <w:i/>
              </w:rPr>
              <w:t xml:space="preserve">rain, tour bus, </w:t>
            </w:r>
            <w:r w:rsidR="00766952" w:rsidRPr="00BF52D4">
              <w:rPr>
                <w:rFonts w:eastAsia="Times New Roman" w:cs="Times New Roman"/>
                <w:i/>
              </w:rPr>
              <w:t xml:space="preserve">airport transfer, </w:t>
            </w:r>
            <w:r w:rsidRPr="00BF52D4">
              <w:rPr>
                <w:rFonts w:eastAsia="Times New Roman" w:cs="Times New Roman"/>
                <w:i/>
              </w:rPr>
              <w:t>public transportation, taxis</w:t>
            </w:r>
            <w:r w:rsidR="00FB6A79" w:rsidRPr="00BF52D4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1705" w:type="dxa"/>
          </w:tcPr>
          <w:p w14:paraId="1CB585CE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2CB150EB" w14:textId="77777777" w:rsidTr="00D91CC9">
        <w:tc>
          <w:tcPr>
            <w:tcW w:w="7645" w:type="dxa"/>
          </w:tcPr>
          <w:p w14:paraId="3B77586A" w14:textId="77777777" w:rsidR="00654D28" w:rsidRPr="00FB6A79" w:rsidRDefault="00654D28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Accommodations</w:t>
            </w:r>
            <w:r w:rsidR="00FB6A79">
              <w:rPr>
                <w:rFonts w:eastAsia="Times New Roman" w:cs="Times New Roman"/>
              </w:rPr>
              <w:t xml:space="preserve"> </w:t>
            </w:r>
            <w:r w:rsidR="00FB6A79" w:rsidRPr="00BF52D4">
              <w:rPr>
                <w:rFonts w:eastAsia="Times New Roman" w:cs="Times New Roman"/>
                <w:i/>
              </w:rPr>
              <w:t>(</w:t>
            </w:r>
            <w:r w:rsidR="00BF52D4" w:rsidRPr="00BF52D4">
              <w:rPr>
                <w:rFonts w:eastAsia="Times New Roman" w:cs="Times New Roman"/>
                <w:i/>
              </w:rPr>
              <w:t>s</w:t>
            </w:r>
            <w:r w:rsidR="00D91CC9" w:rsidRPr="00BF52D4">
              <w:rPr>
                <w:rFonts w:eastAsia="Times New Roman" w:cs="Times New Roman"/>
                <w:i/>
              </w:rPr>
              <w:t>hared rooms in h</w:t>
            </w:r>
            <w:r w:rsidRPr="00BF52D4">
              <w:rPr>
                <w:rFonts w:eastAsia="Times New Roman" w:cs="Times New Roman"/>
                <w:i/>
              </w:rPr>
              <w:t>otel, university residence hall, hostel, homestay, etc.</w:t>
            </w:r>
            <w:r w:rsidR="00FB6A79" w:rsidRPr="00BF52D4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1705" w:type="dxa"/>
          </w:tcPr>
          <w:p w14:paraId="6C87B17F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686E6256" w14:textId="77777777" w:rsidTr="00D91CC9">
        <w:tc>
          <w:tcPr>
            <w:tcW w:w="7645" w:type="dxa"/>
          </w:tcPr>
          <w:p w14:paraId="297A23E9" w14:textId="77777777" w:rsidR="00654D28" w:rsidRPr="00FB6A79" w:rsidRDefault="00654D28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On-site group meals</w:t>
            </w:r>
            <w:r w:rsidR="00FB6A79">
              <w:rPr>
                <w:rFonts w:eastAsia="Times New Roman" w:cs="Times New Roman"/>
              </w:rPr>
              <w:t>, including tips</w:t>
            </w:r>
            <w:r w:rsidRPr="00FB6A79">
              <w:rPr>
                <w:rFonts w:eastAsia="Times New Roman" w:cs="Times New Roman"/>
              </w:rPr>
              <w:t xml:space="preserve"> </w:t>
            </w:r>
            <w:r w:rsidRPr="00BF52D4">
              <w:rPr>
                <w:rFonts w:eastAsia="Times New Roman" w:cs="Times New Roman"/>
                <w:i/>
              </w:rPr>
              <w:t>(</w:t>
            </w:r>
            <w:r w:rsidR="00FB6A79" w:rsidRPr="00BF52D4">
              <w:rPr>
                <w:rFonts w:eastAsia="Times New Roman" w:cs="Times New Roman"/>
                <w:i/>
              </w:rPr>
              <w:t>f</w:t>
            </w:r>
            <w:r w:rsidRPr="00BF52D4">
              <w:rPr>
                <w:rFonts w:eastAsia="Times New Roman" w:cs="Times New Roman"/>
                <w:i/>
              </w:rPr>
              <w:t>ull board is not included in the program fee—it typically covers breakfast in accommodations and a pre-determined number of group meals that are a</w:t>
            </w:r>
            <w:r w:rsidR="00FB6A79" w:rsidRPr="00BF52D4">
              <w:rPr>
                <w:rFonts w:eastAsia="Times New Roman" w:cs="Times New Roman"/>
                <w:i/>
              </w:rPr>
              <w:t>rranged)</w:t>
            </w:r>
          </w:p>
        </w:tc>
        <w:tc>
          <w:tcPr>
            <w:tcW w:w="1705" w:type="dxa"/>
          </w:tcPr>
          <w:p w14:paraId="4DC061A2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6AE5C4B4" w14:textId="77777777" w:rsidTr="00D91CC9">
        <w:tc>
          <w:tcPr>
            <w:tcW w:w="7645" w:type="dxa"/>
          </w:tcPr>
          <w:p w14:paraId="6DBF58F4" w14:textId="77777777" w:rsidR="00654D28" w:rsidRPr="00FB6A79" w:rsidRDefault="00654D28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Pre-depart</w:t>
            </w:r>
            <w:r w:rsidR="00FB6A79">
              <w:rPr>
                <w:rFonts w:eastAsia="Times New Roman" w:cs="Times New Roman"/>
              </w:rPr>
              <w:t>ure and/or reunion group meals, including tips</w:t>
            </w:r>
          </w:p>
        </w:tc>
        <w:tc>
          <w:tcPr>
            <w:tcW w:w="1705" w:type="dxa"/>
          </w:tcPr>
          <w:p w14:paraId="60C46F11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1607980E" w14:textId="77777777" w:rsidTr="00D91CC9">
        <w:tc>
          <w:tcPr>
            <w:tcW w:w="7645" w:type="dxa"/>
          </w:tcPr>
          <w:p w14:paraId="0BB80BF4" w14:textId="77777777" w:rsidR="00D91CC9" w:rsidRPr="00FB6A79" w:rsidRDefault="00D91CC9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On-site activities</w:t>
            </w:r>
            <w:r w:rsidR="00FB6A79">
              <w:rPr>
                <w:rFonts w:eastAsia="Times New Roman" w:cs="Times New Roman"/>
              </w:rPr>
              <w:t xml:space="preserve"> </w:t>
            </w:r>
            <w:r w:rsidR="00FB6A79" w:rsidRPr="00BF52D4">
              <w:rPr>
                <w:rFonts w:eastAsia="Times New Roman" w:cs="Times New Roman"/>
                <w:i/>
              </w:rPr>
              <w:t>(e</w:t>
            </w:r>
            <w:r w:rsidRPr="00BF52D4">
              <w:rPr>
                <w:rFonts w:eastAsia="Times New Roman" w:cs="Times New Roman"/>
                <w:i/>
              </w:rPr>
              <w:t>ntrance fees to museums or cultural activities, including cost of tour guides</w:t>
            </w:r>
            <w:r w:rsidR="00FB6A79" w:rsidRPr="00BF52D4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1705" w:type="dxa"/>
          </w:tcPr>
          <w:p w14:paraId="2EAF4C1C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1F902079" w14:textId="77777777" w:rsidTr="00D91CC9">
        <w:tc>
          <w:tcPr>
            <w:tcW w:w="7645" w:type="dxa"/>
          </w:tcPr>
          <w:p w14:paraId="3C61084F" w14:textId="77777777" w:rsidR="00D91CC9" w:rsidRPr="00FB6A79" w:rsidRDefault="00D91CC9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Miscellaneous student expenses</w:t>
            </w:r>
            <w:r w:rsidR="00FB6A79">
              <w:rPr>
                <w:rFonts w:eastAsia="Times New Roman" w:cs="Times New Roman"/>
              </w:rPr>
              <w:t xml:space="preserve"> </w:t>
            </w:r>
            <w:r w:rsidR="00FB6A79" w:rsidRPr="00BF52D4">
              <w:rPr>
                <w:rFonts w:eastAsia="Times New Roman" w:cs="Times New Roman"/>
                <w:i/>
              </w:rPr>
              <w:t>(m</w:t>
            </w:r>
            <w:r w:rsidRPr="00BF52D4">
              <w:rPr>
                <w:rFonts w:eastAsia="Times New Roman" w:cs="Times New Roman"/>
                <w:i/>
              </w:rPr>
              <w:t>ay cover costs incurred in support of students,</w:t>
            </w:r>
            <w:r w:rsidR="00FB6A79" w:rsidRPr="00BF52D4">
              <w:rPr>
                <w:rFonts w:eastAsia="Times New Roman" w:cs="Times New Roman"/>
                <w:i/>
              </w:rPr>
              <w:t xml:space="preserve"> such as beverages/</w:t>
            </w:r>
            <w:r w:rsidRPr="00BF52D4">
              <w:rPr>
                <w:rFonts w:eastAsia="Times New Roman" w:cs="Times New Roman"/>
                <w:i/>
              </w:rPr>
              <w:t>snacks during unexpected delays, minor first aid supplies, etc.</w:t>
            </w:r>
            <w:r w:rsidR="00FB6A79" w:rsidRPr="00BF52D4">
              <w:rPr>
                <w:rFonts w:eastAsia="Times New Roman" w:cs="Times New Roman"/>
                <w:i/>
              </w:rPr>
              <w:t>)</w:t>
            </w:r>
          </w:p>
        </w:tc>
        <w:tc>
          <w:tcPr>
            <w:tcW w:w="1705" w:type="dxa"/>
          </w:tcPr>
          <w:p w14:paraId="71889384" w14:textId="77777777" w:rsidR="00654D28" w:rsidRDefault="00654D28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54D28" w14:paraId="3EA669AE" w14:textId="77777777" w:rsidTr="00D91CC9">
        <w:tc>
          <w:tcPr>
            <w:tcW w:w="7645" w:type="dxa"/>
          </w:tcPr>
          <w:p w14:paraId="773A7C9F" w14:textId="77777777" w:rsidR="00654D28" w:rsidRPr="00FB6A79" w:rsidRDefault="00D91CC9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Study Abroad insurance &amp; administrative fee</w:t>
            </w:r>
          </w:p>
        </w:tc>
        <w:tc>
          <w:tcPr>
            <w:tcW w:w="1705" w:type="dxa"/>
          </w:tcPr>
          <w:p w14:paraId="19CBE895" w14:textId="3F71FA56" w:rsidR="00654D28" w:rsidRDefault="00D91CC9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</w:tr>
      <w:tr w:rsidR="00654D28" w14:paraId="5A1BE830" w14:textId="77777777" w:rsidTr="00D91CC9">
        <w:tc>
          <w:tcPr>
            <w:tcW w:w="7645" w:type="dxa"/>
          </w:tcPr>
          <w:p w14:paraId="113111FA" w14:textId="77777777" w:rsidR="00654D28" w:rsidRPr="00D91CC9" w:rsidRDefault="00D91CC9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  <w:r w:rsidRPr="00D91CC9">
              <w:rPr>
                <w:rFonts w:eastAsia="Times New Roman" w:cs="Times New Roman"/>
                <w:b/>
              </w:rPr>
              <w:t>TOTAL PROGRAM FEE COST PER STUDENT</w:t>
            </w:r>
          </w:p>
        </w:tc>
        <w:tc>
          <w:tcPr>
            <w:tcW w:w="1705" w:type="dxa"/>
          </w:tcPr>
          <w:p w14:paraId="228B6E87" w14:textId="77777777" w:rsidR="00654D28" w:rsidRPr="00D91CC9" w:rsidRDefault="00654D28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</w:p>
        </w:tc>
      </w:tr>
    </w:tbl>
    <w:p w14:paraId="7BA76DA6" w14:textId="202EBA7F" w:rsidR="00D91CC9" w:rsidRPr="004E518D" w:rsidRDefault="00D91CC9" w:rsidP="00D91CC9">
      <w:pPr>
        <w:spacing w:after="120"/>
        <w:rPr>
          <w:rFonts w:eastAsia="Times New Roman" w:cs="Times New Roman"/>
          <w:bCs/>
        </w:rPr>
      </w:pPr>
      <w:r>
        <w:rPr>
          <w:rFonts w:eastAsia="Times New Roman" w:cs="Times New Roman"/>
        </w:rPr>
        <w:br/>
      </w:r>
      <w:r w:rsidRPr="00D91CC9">
        <w:rPr>
          <w:rFonts w:eastAsia="Times New Roman" w:cs="Times New Roman"/>
          <w:b/>
        </w:rPr>
        <w:t>Course Expense Calculation</w:t>
      </w:r>
      <w:r w:rsidR="004E518D">
        <w:rPr>
          <w:rFonts w:eastAsia="Times New Roman" w:cs="Times New Roman"/>
          <w:b/>
        </w:rPr>
        <w:t xml:space="preserve"> </w:t>
      </w:r>
      <w:r w:rsidR="004E518D" w:rsidRPr="004E518D">
        <w:rPr>
          <w:rFonts w:eastAsia="Times New Roman" w:cs="Times New Roman"/>
          <w:bCs/>
        </w:rPr>
        <w:t>(</w:t>
      </w:r>
      <w:r w:rsidR="004E518D">
        <w:rPr>
          <w:rFonts w:eastAsia="Times New Roman" w:cs="Times New Roman"/>
          <w:bCs/>
        </w:rPr>
        <w:t xml:space="preserve">educational </w:t>
      </w:r>
      <w:r w:rsidR="004E518D" w:rsidRPr="004E518D">
        <w:rPr>
          <w:rFonts w:eastAsia="Times New Roman" w:cs="Times New Roman"/>
          <w:bCs/>
        </w:rPr>
        <w:t xml:space="preserve">costs </w:t>
      </w:r>
      <w:r w:rsidR="004E518D">
        <w:rPr>
          <w:rFonts w:eastAsia="Times New Roman" w:cs="Times New Roman"/>
          <w:bCs/>
        </w:rPr>
        <w:t xml:space="preserve">covered by tuition and </w:t>
      </w:r>
      <w:r w:rsidR="004E518D" w:rsidRPr="004E518D">
        <w:rPr>
          <w:rFonts w:eastAsia="Times New Roman" w:cs="Times New Roman"/>
          <w:bCs/>
        </w:rPr>
        <w:t>shared across entire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91CC9" w14:paraId="79FA5B19" w14:textId="77777777" w:rsidTr="00A214E8">
        <w:tc>
          <w:tcPr>
            <w:tcW w:w="7645" w:type="dxa"/>
            <w:shd w:val="clear" w:color="auto" w:fill="D9D9D9" w:themeFill="background1" w:themeFillShade="D9"/>
          </w:tcPr>
          <w:p w14:paraId="61266EF1" w14:textId="77777777" w:rsidR="00D91CC9" w:rsidRPr="00654D28" w:rsidRDefault="00D91CC9" w:rsidP="00BF52D4">
            <w:pPr>
              <w:spacing w:before="20" w:after="20"/>
              <w:rPr>
                <w:rFonts w:eastAsia="Times New Roman" w:cs="Times New Roman"/>
                <w:b/>
              </w:rPr>
            </w:pPr>
            <w:r w:rsidRPr="00654D28">
              <w:rPr>
                <w:rFonts w:eastAsia="Times New Roman" w:cs="Times New Roman"/>
                <w:b/>
              </w:rPr>
              <w:t>Categor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A7AF449" w14:textId="77777777" w:rsidR="00D91CC9" w:rsidRPr="00654D28" w:rsidRDefault="00FB6A79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 cost</w:t>
            </w:r>
          </w:p>
        </w:tc>
      </w:tr>
      <w:tr w:rsidR="00D91CC9" w14:paraId="54839F28" w14:textId="77777777" w:rsidTr="00A214E8">
        <w:tc>
          <w:tcPr>
            <w:tcW w:w="7645" w:type="dxa"/>
          </w:tcPr>
          <w:p w14:paraId="1485D255" w14:textId="77777777" w:rsidR="00D91CC9" w:rsidRPr="00FB6A79" w:rsidRDefault="00FB6A79" w:rsidP="00BF52D4">
            <w:pPr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uition, </w:t>
            </w:r>
            <w:r w:rsidRPr="00FB6A79">
              <w:rPr>
                <w:rFonts w:eastAsia="Times New Roman" w:cs="Times New Roman"/>
              </w:rPr>
              <w:t>classroom rental</w:t>
            </w:r>
            <w:r>
              <w:rPr>
                <w:rFonts w:eastAsia="Times New Roman" w:cs="Times New Roman"/>
              </w:rPr>
              <w:t>, or administrative</w:t>
            </w:r>
            <w:r w:rsidRPr="00FB6A79">
              <w:rPr>
                <w:rFonts w:eastAsia="Times New Roman" w:cs="Times New Roman"/>
              </w:rPr>
              <w:t xml:space="preserve"> fees paid to host institution</w:t>
            </w:r>
            <w:r>
              <w:rPr>
                <w:rFonts w:eastAsia="Times New Roman" w:cs="Times New Roman"/>
              </w:rPr>
              <w:t>/vendor</w:t>
            </w:r>
          </w:p>
        </w:tc>
        <w:tc>
          <w:tcPr>
            <w:tcW w:w="1705" w:type="dxa"/>
          </w:tcPr>
          <w:p w14:paraId="6CE2D148" w14:textId="77777777" w:rsidR="00D91CC9" w:rsidRDefault="00D91CC9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D91CC9" w14:paraId="2B8A7EE8" w14:textId="77777777" w:rsidTr="00A214E8">
        <w:tc>
          <w:tcPr>
            <w:tcW w:w="7645" w:type="dxa"/>
          </w:tcPr>
          <w:p w14:paraId="587D9FDD" w14:textId="77777777" w:rsidR="00D91CC9" w:rsidRPr="00FB6A79" w:rsidRDefault="00FB6A79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Honoraria/guest speaker fees</w:t>
            </w:r>
            <w:r w:rsidR="006A0C8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705" w:type="dxa"/>
          </w:tcPr>
          <w:p w14:paraId="666AD56C" w14:textId="77777777" w:rsidR="00D91CC9" w:rsidRDefault="00D91CC9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A0C86" w14:paraId="39483E6A" w14:textId="77777777" w:rsidTr="00A214E8">
        <w:tc>
          <w:tcPr>
            <w:tcW w:w="7645" w:type="dxa"/>
          </w:tcPr>
          <w:p w14:paraId="7B33489E" w14:textId="77777777" w:rsidR="006A0C86" w:rsidRPr="00FB6A79" w:rsidRDefault="006A0C86" w:rsidP="00BF52D4">
            <w:pPr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ps </w:t>
            </w:r>
            <w:r w:rsidRPr="00BF52D4">
              <w:rPr>
                <w:rFonts w:eastAsia="Times New Roman" w:cs="Times New Roman"/>
                <w:i/>
              </w:rPr>
              <w:t>(for drivers, guides, etc.)</w:t>
            </w:r>
          </w:p>
        </w:tc>
        <w:tc>
          <w:tcPr>
            <w:tcW w:w="1705" w:type="dxa"/>
          </w:tcPr>
          <w:p w14:paraId="7975DA65" w14:textId="77777777" w:rsidR="006A0C86" w:rsidRDefault="006A0C86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6A0C86" w14:paraId="3C813922" w14:textId="77777777" w:rsidTr="00A214E8">
        <w:tc>
          <w:tcPr>
            <w:tcW w:w="7645" w:type="dxa"/>
          </w:tcPr>
          <w:p w14:paraId="238F4DBD" w14:textId="77777777" w:rsidR="006A0C86" w:rsidRPr="00FB6A79" w:rsidRDefault="006A0C86" w:rsidP="00BF52D4">
            <w:pPr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ifts and/or business meals with local contacts</w:t>
            </w:r>
          </w:p>
        </w:tc>
        <w:tc>
          <w:tcPr>
            <w:tcW w:w="1705" w:type="dxa"/>
          </w:tcPr>
          <w:p w14:paraId="4BA60E59" w14:textId="77777777" w:rsidR="006A0C86" w:rsidRDefault="006A0C86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D91CC9" w14:paraId="2BEB772E" w14:textId="77777777" w:rsidTr="00A214E8">
        <w:tc>
          <w:tcPr>
            <w:tcW w:w="7645" w:type="dxa"/>
          </w:tcPr>
          <w:p w14:paraId="4479AE29" w14:textId="77777777" w:rsidR="00D91CC9" w:rsidRPr="00FB6A79" w:rsidRDefault="00FB6A79" w:rsidP="00BF52D4">
            <w:pPr>
              <w:spacing w:before="20" w:after="20"/>
              <w:rPr>
                <w:rFonts w:eastAsia="Times New Roman" w:cs="Times New Roman"/>
              </w:rPr>
            </w:pPr>
            <w:r w:rsidRPr="00FB6A79">
              <w:rPr>
                <w:rFonts w:eastAsia="Times New Roman" w:cs="Times New Roman"/>
              </w:rPr>
              <w:t>Educational materials or other course-related expenses</w:t>
            </w:r>
          </w:p>
        </w:tc>
        <w:tc>
          <w:tcPr>
            <w:tcW w:w="1705" w:type="dxa"/>
          </w:tcPr>
          <w:p w14:paraId="0B1B2873" w14:textId="77777777" w:rsidR="00D91CC9" w:rsidRDefault="00D91CC9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766952" w14:paraId="7A3807AB" w14:textId="77777777" w:rsidTr="00A214E8">
        <w:tc>
          <w:tcPr>
            <w:tcW w:w="7645" w:type="dxa"/>
          </w:tcPr>
          <w:p w14:paraId="0347EA6B" w14:textId="77777777" w:rsidR="00766952" w:rsidRPr="00FB6A79" w:rsidRDefault="00766952" w:rsidP="00BF52D4">
            <w:pPr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scellaneous expenses </w:t>
            </w:r>
            <w:r w:rsidRPr="00BF52D4">
              <w:rPr>
                <w:rFonts w:eastAsia="Times New Roman" w:cs="Times New Roman"/>
                <w:i/>
              </w:rPr>
              <w:t>(extra marketing costs, other course expenses, etc.)</w:t>
            </w:r>
          </w:p>
        </w:tc>
        <w:tc>
          <w:tcPr>
            <w:tcW w:w="1705" w:type="dxa"/>
          </w:tcPr>
          <w:p w14:paraId="78F8C204" w14:textId="77777777" w:rsidR="00766952" w:rsidRDefault="00766952" w:rsidP="00BF52D4">
            <w:pPr>
              <w:spacing w:before="20" w:after="20"/>
              <w:jc w:val="right"/>
              <w:rPr>
                <w:rFonts w:eastAsia="Times New Roman" w:cs="Times New Roman"/>
              </w:rPr>
            </w:pPr>
          </w:p>
        </w:tc>
      </w:tr>
      <w:tr w:rsidR="00D91CC9" w14:paraId="4ADA99BE" w14:textId="77777777" w:rsidTr="00A214E8">
        <w:tc>
          <w:tcPr>
            <w:tcW w:w="7645" w:type="dxa"/>
          </w:tcPr>
          <w:p w14:paraId="528B1166" w14:textId="41B615D0" w:rsidR="00D91CC9" w:rsidRPr="00D91CC9" w:rsidRDefault="00D91CC9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  <w:r w:rsidRPr="00D91CC9">
              <w:rPr>
                <w:rFonts w:eastAsia="Times New Roman" w:cs="Times New Roman"/>
                <w:b/>
              </w:rPr>
              <w:t xml:space="preserve">TOTAL </w:t>
            </w:r>
            <w:r w:rsidR="00FB6A79">
              <w:rPr>
                <w:rFonts w:eastAsia="Times New Roman" w:cs="Times New Roman"/>
                <w:b/>
              </w:rPr>
              <w:t>COURSE EXPENSES</w:t>
            </w:r>
            <w:r w:rsidR="004E518D">
              <w:rPr>
                <w:rFonts w:eastAsia="Times New Roman" w:cs="Times New Roman"/>
                <w:b/>
              </w:rPr>
              <w:t xml:space="preserve"> (SHARED ACROSS ENTIRE GROUP)</w:t>
            </w:r>
          </w:p>
        </w:tc>
        <w:tc>
          <w:tcPr>
            <w:tcW w:w="1705" w:type="dxa"/>
          </w:tcPr>
          <w:p w14:paraId="3C274DA5" w14:textId="77777777" w:rsidR="00D91CC9" w:rsidRPr="00D91CC9" w:rsidRDefault="00352B88" w:rsidP="00BF52D4">
            <w:pPr>
              <w:spacing w:before="20" w:after="2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fldChar w:fldCharType="begin"/>
            </w:r>
            <w:r>
              <w:rPr>
                <w:rFonts w:eastAsia="Times New Roman" w:cs="Times New Roman"/>
                <w:b/>
              </w:rPr>
              <w:instrText xml:space="preserve"> =SUM(ABOVE) \# "$#,##0.00;($#,##0.00)" </w:instrText>
            </w:r>
            <w:r>
              <w:rPr>
                <w:rFonts w:eastAsia="Times New Roman" w:cs="Times New Roman"/>
                <w:b/>
              </w:rPr>
              <w:fldChar w:fldCharType="end"/>
            </w:r>
          </w:p>
        </w:tc>
      </w:tr>
    </w:tbl>
    <w:p w14:paraId="3F48EFF5" w14:textId="77777777" w:rsidR="00D91CC9" w:rsidRPr="00654D28" w:rsidRDefault="00D91CC9" w:rsidP="00236E6E">
      <w:pPr>
        <w:rPr>
          <w:rFonts w:eastAsia="Times New Roman" w:cs="Times New Roman"/>
        </w:rPr>
      </w:pPr>
    </w:p>
    <w:p w14:paraId="6C2A4CFD" w14:textId="77777777" w:rsidR="00654D28" w:rsidRPr="00654D28" w:rsidRDefault="00654D28" w:rsidP="00236E6E">
      <w:pPr>
        <w:rPr>
          <w:rFonts w:eastAsia="Times New Roman" w:cs="Times New Roman"/>
        </w:rPr>
      </w:pPr>
    </w:p>
    <w:sectPr w:rsidR="00654D28" w:rsidRPr="00654D28" w:rsidSect="00D91CC9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9DB7" w14:textId="77777777" w:rsidR="003C29D7" w:rsidRDefault="003C29D7" w:rsidP="003C29D7">
      <w:r>
        <w:separator/>
      </w:r>
    </w:p>
  </w:endnote>
  <w:endnote w:type="continuationSeparator" w:id="0">
    <w:p w14:paraId="2CF3437C" w14:textId="77777777" w:rsidR="003C29D7" w:rsidRDefault="003C29D7" w:rsidP="003C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7448" w14:textId="77777777" w:rsidR="003C29D7" w:rsidRDefault="003C29D7" w:rsidP="00654D28">
    <w:pPr>
      <w:pStyle w:val="Footer"/>
      <w:ind w:left="-720"/>
      <w:jc w:val="right"/>
    </w:pPr>
    <w:r>
      <w:rPr>
        <w:noProof/>
      </w:rPr>
      <w:drawing>
        <wp:inline distT="0" distB="0" distL="0" distR="0" wp14:anchorId="57FBCAF6" wp14:editId="71A62DCF">
          <wp:extent cx="6858000" cy="608888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- DePaul Study Abr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E96" w14:textId="77777777" w:rsidR="003C29D7" w:rsidRDefault="003C29D7" w:rsidP="003C29D7">
      <w:r>
        <w:separator/>
      </w:r>
    </w:p>
  </w:footnote>
  <w:footnote w:type="continuationSeparator" w:id="0">
    <w:p w14:paraId="0E2140D9" w14:textId="77777777" w:rsidR="003C29D7" w:rsidRDefault="003C29D7" w:rsidP="003C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6512" w14:textId="77777777" w:rsidR="003C29D7" w:rsidRDefault="00654D28" w:rsidP="00654D28">
    <w:pPr>
      <w:pStyle w:val="Header"/>
      <w:ind w:left="-720"/>
      <w:jc w:val="right"/>
    </w:pPr>
    <w:r>
      <w:rPr>
        <w:noProof/>
      </w:rPr>
      <w:drawing>
        <wp:inline distT="0" distB="0" distL="0" distR="0" wp14:anchorId="6E124C10" wp14:editId="4EFCEC23">
          <wp:extent cx="6858000" cy="1033096"/>
          <wp:effectExtent l="19050" t="19050" r="19050" b="152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- Budget Projection Work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33096"/>
                  </a:xfrm>
                  <a:prstGeom prst="rect">
                    <a:avLst/>
                  </a:prstGeom>
                  <a:ln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E2D"/>
    <w:multiLevelType w:val="hybridMultilevel"/>
    <w:tmpl w:val="5D9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7338"/>
    <w:multiLevelType w:val="hybridMultilevel"/>
    <w:tmpl w:val="E792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1AF1"/>
    <w:multiLevelType w:val="hybridMultilevel"/>
    <w:tmpl w:val="807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42745"/>
    <w:multiLevelType w:val="hybridMultilevel"/>
    <w:tmpl w:val="5A0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1C1"/>
    <w:multiLevelType w:val="hybridMultilevel"/>
    <w:tmpl w:val="A92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2755">
    <w:abstractNumId w:val="2"/>
  </w:num>
  <w:num w:numId="2" w16cid:durableId="1715039237">
    <w:abstractNumId w:val="3"/>
  </w:num>
  <w:num w:numId="3" w16cid:durableId="354619510">
    <w:abstractNumId w:val="0"/>
  </w:num>
  <w:num w:numId="4" w16cid:durableId="1759599391">
    <w:abstractNumId w:val="4"/>
  </w:num>
  <w:num w:numId="5" w16cid:durableId="128196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DB"/>
    <w:rsid w:val="00016570"/>
    <w:rsid w:val="00030ADD"/>
    <w:rsid w:val="000B751A"/>
    <w:rsid w:val="00165AB1"/>
    <w:rsid w:val="001A7785"/>
    <w:rsid w:val="001D0F56"/>
    <w:rsid w:val="001D1ACF"/>
    <w:rsid w:val="001E351A"/>
    <w:rsid w:val="001E583D"/>
    <w:rsid w:val="00215E5F"/>
    <w:rsid w:val="00230FC0"/>
    <w:rsid w:val="00236E6E"/>
    <w:rsid w:val="002E5C39"/>
    <w:rsid w:val="00352B88"/>
    <w:rsid w:val="003C29D7"/>
    <w:rsid w:val="00404C7E"/>
    <w:rsid w:val="00410DE1"/>
    <w:rsid w:val="00425C44"/>
    <w:rsid w:val="004667C3"/>
    <w:rsid w:val="004E518D"/>
    <w:rsid w:val="0050608E"/>
    <w:rsid w:val="00562442"/>
    <w:rsid w:val="00615E7C"/>
    <w:rsid w:val="00654D28"/>
    <w:rsid w:val="006562EE"/>
    <w:rsid w:val="00673123"/>
    <w:rsid w:val="006751BB"/>
    <w:rsid w:val="006A0C86"/>
    <w:rsid w:val="006E1DBA"/>
    <w:rsid w:val="006E3BFE"/>
    <w:rsid w:val="00703C33"/>
    <w:rsid w:val="00766952"/>
    <w:rsid w:val="00780BD9"/>
    <w:rsid w:val="00817B9B"/>
    <w:rsid w:val="00822D6B"/>
    <w:rsid w:val="008A2A32"/>
    <w:rsid w:val="008D1650"/>
    <w:rsid w:val="00900C0B"/>
    <w:rsid w:val="009A7431"/>
    <w:rsid w:val="009B1010"/>
    <w:rsid w:val="00A07416"/>
    <w:rsid w:val="00A5768C"/>
    <w:rsid w:val="00AF5A52"/>
    <w:rsid w:val="00B47A55"/>
    <w:rsid w:val="00B749DB"/>
    <w:rsid w:val="00BB39C6"/>
    <w:rsid w:val="00BC0546"/>
    <w:rsid w:val="00BD3215"/>
    <w:rsid w:val="00BE0A61"/>
    <w:rsid w:val="00BE28F9"/>
    <w:rsid w:val="00BF1ADB"/>
    <w:rsid w:val="00BF52D4"/>
    <w:rsid w:val="00CC5918"/>
    <w:rsid w:val="00D635F0"/>
    <w:rsid w:val="00D64B1C"/>
    <w:rsid w:val="00D91CC9"/>
    <w:rsid w:val="00E15A28"/>
    <w:rsid w:val="00E646A6"/>
    <w:rsid w:val="00E87CAF"/>
    <w:rsid w:val="00EA2CC2"/>
    <w:rsid w:val="00ED1534"/>
    <w:rsid w:val="00F27BC0"/>
    <w:rsid w:val="00F50DBB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09387E"/>
  <w15:chartTrackingRefBased/>
  <w15:docId w15:val="{68F2F870-89E9-42DE-A695-54438C6C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3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5b">
    <w:name w:val="h5b"/>
    <w:basedOn w:val="DefaultParagraphFont"/>
    <w:rsid w:val="00BF1ADB"/>
  </w:style>
  <w:style w:type="character" w:styleId="Hyperlink">
    <w:name w:val="Hyperlink"/>
    <w:basedOn w:val="DefaultParagraphFont"/>
    <w:uiPriority w:val="99"/>
    <w:unhideWhenUsed/>
    <w:rsid w:val="00BF1A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A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A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60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9D7"/>
  </w:style>
  <w:style w:type="paragraph" w:styleId="Footer">
    <w:name w:val="footer"/>
    <w:basedOn w:val="Normal"/>
    <w:link w:val="FooterChar"/>
    <w:uiPriority w:val="99"/>
    <w:unhideWhenUsed/>
    <w:rsid w:val="003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9D7"/>
  </w:style>
  <w:style w:type="character" w:styleId="PlaceholderText">
    <w:name w:val="Placeholder Text"/>
    <w:basedOn w:val="DefaultParagraphFont"/>
    <w:uiPriority w:val="99"/>
    <w:semiHidden/>
    <w:rsid w:val="0082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00CC645C94447A11DFAB2C6E2F820" ma:contentTypeVersion="3" ma:contentTypeDescription="Create a new document." ma:contentTypeScope="" ma:versionID="bfc172747ac469d2d51a71d96248a01b">
  <xsd:schema xmlns:xsd="http://www.w3.org/2001/XMLSchema" xmlns:xs="http://www.w3.org/2001/XMLSchema" xmlns:p="http://schemas.microsoft.com/office/2006/metadata/properties" xmlns:ns1="http://schemas.microsoft.com/sharepoint/v3" xmlns:ns4="a4559925-7520-44b1-9f97-72f036ba3069" targetNamespace="http://schemas.microsoft.com/office/2006/metadata/properties" ma:root="true" ma:fieldsID="64bc22787ec5cf1f196b1ae9ce022615" ns1:_="" ns4:_="">
    <xsd:import namespace="http://schemas.microsoft.com/sharepoint/v3"/>
    <xsd:import namespace="a4559925-7520-44b1-9f97-72f036ba30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9925-7520-44b1-9f97-72f036ba3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5B345-AB6C-4BAA-A97C-4526D4C2B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F16C-24B2-4666-BE00-9B8498DA12B1}"/>
</file>

<file path=customXml/itemProps3.xml><?xml version="1.0" encoding="utf-8"?>
<ds:datastoreItem xmlns:ds="http://schemas.openxmlformats.org/officeDocument/2006/customXml" ds:itemID="{3BC1CF87-DB89-4CFF-A272-A2DF4F3F3637}"/>
</file>

<file path=customXml/itemProps4.xml><?xml version="1.0" encoding="utf-8"?>
<ds:datastoreItem xmlns:ds="http://schemas.openxmlformats.org/officeDocument/2006/customXml" ds:itemID="{BD4AD23F-DECB-424C-AE9E-9E44B7CB8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roski, Scott</dc:creator>
  <cp:keywords/>
  <dc:description/>
  <cp:lastModifiedBy>Ozaroski, Scott</cp:lastModifiedBy>
  <cp:revision>10</cp:revision>
  <dcterms:created xsi:type="dcterms:W3CDTF">2018-09-14T21:07:00Z</dcterms:created>
  <dcterms:modified xsi:type="dcterms:W3CDTF">2023-03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00CC645C94447A11DFAB2C6E2F820</vt:lpwstr>
  </property>
</Properties>
</file>